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7EC" w:rsidRPr="007513B2" w:rsidRDefault="009127EC" w:rsidP="00912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3B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E4156" w:rsidRDefault="009127EC" w:rsidP="00912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3B2">
        <w:rPr>
          <w:rFonts w:ascii="Times New Roman" w:hAnsi="Times New Roman" w:cs="Times New Roman"/>
          <w:b/>
          <w:sz w:val="28"/>
          <w:szCs w:val="28"/>
        </w:rPr>
        <w:t xml:space="preserve">о воинских захоронениях (памятниках), расположенных на территории </w:t>
      </w:r>
    </w:p>
    <w:p w:rsidR="009127EC" w:rsidRPr="007513B2" w:rsidRDefault="004E4156" w:rsidP="00912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движенского</w:t>
      </w:r>
      <w:r w:rsidR="009127EC" w:rsidRPr="007513B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127EC" w:rsidRPr="007513B2" w:rsidRDefault="004E4156" w:rsidP="00912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ганинского</w:t>
      </w:r>
      <w:r w:rsidR="009127EC" w:rsidRPr="007513B2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9127EC" w:rsidRPr="007513B2" w:rsidRDefault="009127EC" w:rsidP="00912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1998"/>
        <w:gridCol w:w="1014"/>
        <w:gridCol w:w="2517"/>
        <w:gridCol w:w="2912"/>
        <w:gridCol w:w="2294"/>
        <w:gridCol w:w="1364"/>
        <w:gridCol w:w="2097"/>
      </w:tblGrid>
      <w:tr w:rsidR="004960BA" w:rsidRPr="007513B2" w:rsidTr="004E4156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0BA" w:rsidRPr="004E4156" w:rsidRDefault="0049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41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0BA" w:rsidRPr="004E4156" w:rsidRDefault="004960BA" w:rsidP="0049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56">
              <w:rPr>
                <w:rFonts w:ascii="Times New Roman" w:hAnsi="Times New Roman" w:cs="Times New Roman"/>
                <w:sz w:val="24"/>
                <w:szCs w:val="24"/>
              </w:rPr>
              <w:t>Воинское</w:t>
            </w:r>
          </w:p>
          <w:p w:rsidR="004960BA" w:rsidRPr="004E4156" w:rsidRDefault="004960BA" w:rsidP="0049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56">
              <w:rPr>
                <w:rFonts w:ascii="Times New Roman" w:hAnsi="Times New Roman" w:cs="Times New Roman"/>
                <w:sz w:val="24"/>
                <w:szCs w:val="24"/>
              </w:rPr>
              <w:t>захоронение (памятник)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156" w:rsidRPr="004E4156" w:rsidRDefault="0049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56">
              <w:rPr>
                <w:rFonts w:ascii="Times New Roman" w:hAnsi="Times New Roman" w:cs="Times New Roman"/>
                <w:sz w:val="24"/>
                <w:szCs w:val="24"/>
              </w:rPr>
              <w:t>Год пост</w:t>
            </w:r>
          </w:p>
          <w:p w:rsidR="004960BA" w:rsidRPr="004E4156" w:rsidRDefault="0049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56">
              <w:rPr>
                <w:rFonts w:ascii="Times New Roman" w:hAnsi="Times New Roman" w:cs="Times New Roman"/>
                <w:sz w:val="24"/>
                <w:szCs w:val="24"/>
              </w:rPr>
              <w:t>ройки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0BA" w:rsidRPr="004E4156" w:rsidRDefault="0049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5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  <w:p w:rsidR="004960BA" w:rsidRPr="004E4156" w:rsidRDefault="0049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0BA" w:rsidRPr="004E4156" w:rsidRDefault="0049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56">
              <w:rPr>
                <w:rFonts w:ascii="Times New Roman" w:hAnsi="Times New Roman" w:cs="Times New Roman"/>
                <w:sz w:val="24"/>
                <w:szCs w:val="24"/>
              </w:rPr>
              <w:t>Местонахождение (наименование поселения/населенный пункт)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0BA" w:rsidRPr="004E4156" w:rsidRDefault="004960BA" w:rsidP="009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56">
              <w:rPr>
                <w:rFonts w:ascii="Times New Roman" w:hAnsi="Times New Roman" w:cs="Times New Roman"/>
                <w:sz w:val="24"/>
                <w:szCs w:val="24"/>
              </w:rPr>
              <w:t xml:space="preserve">Право муниципальной собственности 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0BA" w:rsidRPr="004E4156" w:rsidRDefault="0049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56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0BA" w:rsidRPr="004E4156" w:rsidRDefault="004E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5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 </w:t>
            </w:r>
          </w:p>
        </w:tc>
      </w:tr>
      <w:tr w:rsidR="004960BA" w:rsidRPr="007513B2" w:rsidTr="004E4156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0BA" w:rsidRPr="004E4156" w:rsidRDefault="0049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0BA" w:rsidRPr="004E4156" w:rsidRDefault="004E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ратская могила воинов. Погибших в годы гражданской  и Великой Отечественной войн</w:t>
            </w:r>
            <w:r w:rsidRPr="004E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1918-1920 гг., 1942-1943 гг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0BA" w:rsidRPr="004E4156" w:rsidRDefault="004E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56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0BA" w:rsidRPr="004E4156" w:rsidRDefault="004E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56">
              <w:rPr>
                <w:rFonts w:ascii="Times New Roman" w:hAnsi="Times New Roman" w:cs="Times New Roman"/>
                <w:sz w:val="24"/>
                <w:szCs w:val="24"/>
              </w:rPr>
              <w:t>23:16:0102001:2778</w:t>
            </w:r>
          </w:p>
          <w:p w:rsidR="004960BA" w:rsidRPr="004E4156" w:rsidRDefault="0049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0BA" w:rsidRPr="004E4156" w:rsidRDefault="0049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0BA" w:rsidRPr="004E4156" w:rsidRDefault="004E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56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  <w:r w:rsidR="004960BA" w:rsidRPr="004E41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</w:t>
            </w:r>
            <w:r w:rsidRPr="004E4156">
              <w:rPr>
                <w:rFonts w:ascii="Times New Roman" w:hAnsi="Times New Roman" w:cs="Times New Roman"/>
                <w:sz w:val="24"/>
                <w:szCs w:val="24"/>
              </w:rPr>
              <w:t>ганинский</w:t>
            </w:r>
            <w:proofErr w:type="spellEnd"/>
            <w:r w:rsidR="004960BA" w:rsidRPr="004E415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4960BA" w:rsidRPr="004E4156" w:rsidRDefault="004E4156" w:rsidP="004E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56">
              <w:rPr>
                <w:rFonts w:ascii="Times New Roman" w:hAnsi="Times New Roman" w:cs="Times New Roman"/>
                <w:sz w:val="24"/>
                <w:szCs w:val="24"/>
              </w:rPr>
              <w:t>ст. Воздвиженская</w:t>
            </w:r>
            <w:r w:rsidR="004960BA" w:rsidRPr="004E41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415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ДК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156" w:rsidRDefault="004E4156" w:rsidP="0049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56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муниципальной собственности  </w:t>
            </w:r>
          </w:p>
          <w:p w:rsidR="004960BA" w:rsidRPr="004E4156" w:rsidRDefault="004E4156" w:rsidP="0049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56">
              <w:rPr>
                <w:rFonts w:ascii="Times New Roman" w:hAnsi="Times New Roman" w:cs="Times New Roman"/>
                <w:sz w:val="24"/>
                <w:szCs w:val="24"/>
              </w:rPr>
              <w:t>от 25.12.2006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0BA" w:rsidRPr="004E4156" w:rsidRDefault="004E4156" w:rsidP="0049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56">
              <w:rPr>
                <w:rFonts w:ascii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0BA" w:rsidRPr="004E4156" w:rsidRDefault="004E4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56">
              <w:rPr>
                <w:rFonts w:ascii="Times New Roman" w:hAnsi="Times New Roman" w:cs="Times New Roman"/>
                <w:sz w:val="24"/>
                <w:szCs w:val="24"/>
              </w:rPr>
              <w:t>23:16:0102001:823</w:t>
            </w:r>
          </w:p>
        </w:tc>
      </w:tr>
    </w:tbl>
    <w:p w:rsidR="009127EC" w:rsidRDefault="009127EC" w:rsidP="009127EC">
      <w:pPr>
        <w:rPr>
          <w:lang w:eastAsia="en-US"/>
        </w:rPr>
      </w:pPr>
    </w:p>
    <w:p w:rsidR="009127EC" w:rsidRDefault="009127EC" w:rsidP="009127EC"/>
    <w:p w:rsidR="006C28A6" w:rsidRDefault="006C28A6"/>
    <w:sectPr w:rsidR="006C28A6" w:rsidSect="007513B2">
      <w:pgSz w:w="16838" w:h="11906" w:orient="landscape"/>
      <w:pgMar w:top="1701" w:right="1134" w:bottom="850" w:left="1134" w:header="708" w:footer="708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127EC"/>
    <w:rsid w:val="000A4A47"/>
    <w:rsid w:val="004960BA"/>
    <w:rsid w:val="004E4156"/>
    <w:rsid w:val="006C28A6"/>
    <w:rsid w:val="007513B2"/>
    <w:rsid w:val="0091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7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5DBE-DAE5-4971-BC75-AE6A6054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7-30T05:37:00Z</dcterms:created>
  <dcterms:modified xsi:type="dcterms:W3CDTF">2020-11-24T07:06:00Z</dcterms:modified>
</cp:coreProperties>
</file>